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49" w:rsidRPr="00FC4C85" w:rsidRDefault="00FC4C85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FC4C8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731520</wp:posOffset>
            </wp:positionV>
            <wp:extent cx="7552055" cy="10663555"/>
            <wp:effectExtent l="19050" t="0" r="0" b="0"/>
            <wp:wrapNone/>
            <wp:docPr id="5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49" w:rsidRPr="00FC4C85">
        <w:rPr>
          <w:rFonts w:ascii="Times New Roman" w:hAnsi="Times New Roman" w:cs="Times New Roman"/>
          <w:b/>
          <w:sz w:val="36"/>
          <w:szCs w:val="36"/>
        </w:rPr>
        <w:t>Рекомендации для родителей по теме «Насекомые»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i/>
          <w:sz w:val="28"/>
          <w:szCs w:val="28"/>
        </w:rPr>
        <w:t>Родителям рекомендуется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: познакомить ребенка с названиями насекомых, закрепить в словаре обобщающее понятие «насекомые»</w:t>
      </w:r>
      <w:proofErr w:type="gramStart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,</w:t>
      </w:r>
      <w:r w:rsidRPr="00FC4C8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парке, в сквере или во дворе вместе с ребенком найти и рассмотреть </w:t>
      </w: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х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: пчелу, муравья, кузнечика, </w:t>
      </w: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трекозу</w:t>
      </w:r>
      <w:r w:rsidRPr="00FC4C85">
        <w:rPr>
          <w:rFonts w:ascii="Times New Roman" w:hAnsi="Times New Roman" w:cs="Times New Roman"/>
          <w:b/>
          <w:sz w:val="28"/>
          <w:szCs w:val="28"/>
        </w:rPr>
        <w:t>, бабочку, божью коровку, жуков, муху, комара; учить ребенка бережному отношению к природе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C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смотреть 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люстрации 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 изображением насекомых и обсудить их 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й вид.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C85">
        <w:rPr>
          <w:rStyle w:val="c1"/>
          <w:rFonts w:ascii="Times New Roman" w:hAnsi="Times New Roman" w:cs="Times New Roman"/>
          <w:b/>
          <w:i/>
          <w:sz w:val="28"/>
          <w:szCs w:val="28"/>
        </w:rPr>
        <w:t>Объяснить ребенку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понятие «хищные насекомые» (стрекоза, муравей, божья коровка, кузнечик, паук), рассказать, чем питаются хищные насекомые (насекомыми, личинками насекомых).</w:t>
      </w:r>
      <w:proofErr w:type="gramEnd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Рассказать, чем питаются другие насекомые: пчелы, бабочки – нектаром цветов; мухи, тараканы – остатками пищи человека.</w:t>
      </w:r>
      <w:proofErr w:type="gramEnd"/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i/>
          <w:sz w:val="28"/>
          <w:szCs w:val="28"/>
        </w:rPr>
        <w:t>Рассказать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о том, какую пользу приносят насекомые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юдям: пчелы дают мед, воск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есу: муравьи, божьи коровки уничтожают вредных насекомых; пчелы, бабочки – опыляют растения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животным и птицам: муравьи, комары, мухи, бабочки служат для них кормом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Рассказать о том, какой вред наносят насекомые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юдям: мухи, тараканы, комары больно кусают, разносят опасные болезни.</w:t>
      </w:r>
    </w:p>
    <w:p w:rsidR="00325B49" w:rsidRPr="00FC4C85" w:rsidRDefault="00325B49" w:rsidP="00BD503A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есу: жуки-короеды повреждают кору деревьев. Гусеницы объедают листья растений.</w:t>
      </w:r>
    </w:p>
    <w:p w:rsidR="00325B49" w:rsidRPr="00FC4C85" w:rsidRDefault="00325B49" w:rsidP="00BD503A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- животным и птицам: комары, </w:t>
      </w:r>
      <w:proofErr w:type="gramStart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слепни</w:t>
      </w:r>
      <w:proofErr w:type="gramEnd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блохи больно кусают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C85">
        <w:rPr>
          <w:rStyle w:val="a5"/>
          <w:rFonts w:ascii="Times New Roman" w:hAnsi="Times New Roman" w:cs="Times New Roman"/>
          <w:b/>
          <w:sz w:val="28"/>
          <w:szCs w:val="28"/>
        </w:rPr>
        <w:t>Дети должны усвоить: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 образ жизни насекомых; чем они питаются; маскировка насекомых; их строение (голова, усы, крылья, шесть лапок или восемь у паука); где живут (норка, улей, дупло, муравейник); их вред и польза.</w:t>
      </w:r>
      <w:proofErr w:type="gramEnd"/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C4C85">
        <w:rPr>
          <w:rStyle w:val="a4"/>
          <w:rFonts w:ascii="Times New Roman" w:hAnsi="Times New Roman" w:cs="Times New Roman"/>
          <w:i/>
          <w:sz w:val="28"/>
          <w:szCs w:val="28"/>
        </w:rPr>
        <w:t>Лексика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уществительные</w:t>
      </w:r>
      <w:r w:rsidRPr="00FC4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са, пчела, муха, шмель, бабочка, муравей,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чик, комар, стрекоза, божья коровка, паук, майский жук,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к-плавунец, водомерки, жук-щелкун, жук-слоник, панцирь,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ки, брюшко, усики, крылья, хоботок, пыльца, спинка, жало.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агательные</w:t>
      </w:r>
      <w:r w:rsidRPr="00FC4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полезные, вредные, </w:t>
      </w:r>
      <w:proofErr w:type="spellStart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стиногий</w:t>
      </w:r>
      <w:proofErr w:type="spellEnd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расивая, яркая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трая, пятнистая, разноцветная, дружные, трудолюбивые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орожные</w:t>
      </w:r>
      <w:proofErr w:type="gramEnd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блестящие, жужжащие, защитная окраска, ядовитые.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лаголы</w:t>
      </w:r>
      <w:r w:rsidRPr="00FC4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летает, жужжит, жалит, кусает, собирает, опыляет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яют, порхают, ползут, стрекочет, звенит, уничтожает, плетет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, плавает, бегает, прыгает, пищит, строит, откладывает, засыпает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25B49" w:rsidRPr="00FC4C85" w:rsidRDefault="00FC4C85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31520</wp:posOffset>
            </wp:positionV>
            <wp:extent cx="7557135" cy="10663555"/>
            <wp:effectExtent l="19050" t="0" r="5715" b="0"/>
            <wp:wrapNone/>
            <wp:docPr id="7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49" w:rsidRPr="00FC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 </w:t>
      </w:r>
      <w:r w:rsidR="00325B49"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ть загадку и выучить по выбору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верь, не птица, а нос как спица. (Комар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астеров срубили избу без углов. (Муравей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 цветок и вдруг проснулся: больше спать не захотел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ельнулся, встрепенулся, взвился вверх и улетел. (Бабочка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ы не шью, а ткань тку. (Паук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ю в щель забьется, а весной проснется. (Муха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Чёрен да не ворон, рогат да не бык, с крыльями, а не птиц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жук)</w:t>
      </w:r>
    </w:p>
    <w:p w:rsidR="003A2ABB" w:rsidRPr="00FC4C85" w:rsidRDefault="003A2ABB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Домовитая хозяйка пролетает над лужайкой.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Похлопочет над цветком - он поделится медком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чела)</w:t>
      </w:r>
    </w:p>
    <w:p w:rsidR="003A2ABB" w:rsidRPr="00FC4C85" w:rsidRDefault="003A2ABB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C85">
        <w:rPr>
          <w:rFonts w:ascii="Times New Roman" w:hAnsi="Times New Roman" w:cs="Times New Roman"/>
          <w:b/>
          <w:sz w:val="28"/>
          <w:szCs w:val="28"/>
        </w:rPr>
        <w:t>Шевелнулись</w:t>
      </w:r>
      <w:proofErr w:type="spell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у цветка все четыре лепестка.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Я сорвать его хотел, он вспорхнул и улетел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бабочка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С ветки на тропинку, с травки на былинку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Прыгает пружинка, зелёная спинк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кузнечик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Мой хвост не отличишь от головы, меня всегда найдёте вы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червяк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Голубой </w:t>
      </w:r>
      <w:proofErr w:type="spellStart"/>
      <w:r w:rsidRPr="00FC4C85">
        <w:rPr>
          <w:rFonts w:ascii="Times New Roman" w:hAnsi="Times New Roman" w:cs="Times New Roman"/>
          <w:b/>
          <w:sz w:val="28"/>
          <w:szCs w:val="28"/>
        </w:rPr>
        <w:t>аэропланчик</w:t>
      </w:r>
      <w:proofErr w:type="spell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сел на белый одуванчик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r w:rsidRPr="00FC4C85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рекоза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Мы - лесные жители, мудрые строители,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Из иголок всей артелью строим дом себе под елью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муравьи)</w:t>
      </w:r>
      <w:r w:rsidRPr="00FC4C85">
        <w:rPr>
          <w:rFonts w:ascii="Times New Roman" w:hAnsi="Times New Roman" w:cs="Times New Roman"/>
          <w:b/>
          <w:sz w:val="28"/>
          <w:szCs w:val="28"/>
        </w:rPr>
        <w:t>.</w:t>
      </w:r>
    </w:p>
    <w:p w:rsidR="00BD503A" w:rsidRPr="00FC4C85" w:rsidRDefault="00BD503A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25B49" w:rsidRPr="00FC4C85" w:rsidRDefault="00CD0568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325B49" w:rsidRPr="00FC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 </w:t>
      </w:r>
      <w:r w:rsidR="00325B49"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пальчиков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Я веселый майский жук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наю все сады вокруг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лужайками кружу,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зовут меня </w:t>
      </w:r>
      <w:proofErr w:type="spellStart"/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жу</w:t>
      </w:r>
      <w:proofErr w:type="spellEnd"/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е кусай, комарик злой!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же бегу домой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чела села на цветок,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ьет она душистый сок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Дружно пальчики считаем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жимаем и разжимаем пальцы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х называем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Бабочка, кузнечик, мух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оочерёдно сгибаем пальцы в кулачок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Это жук с зелёным брюхом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(поочерёдно сгибая пальцы в кулачок, начиная с </w:t>
      </w:r>
      <w:proofErr w:type="gramStart"/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большого</w:t>
      </w:r>
      <w:proofErr w:type="gramEnd"/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325B49" w:rsidRPr="00FC4C85" w:rsidRDefault="00FC4C85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724535</wp:posOffset>
            </wp:positionV>
            <wp:extent cx="7552055" cy="10663555"/>
            <wp:effectExtent l="19050" t="0" r="0" b="0"/>
            <wp:wrapNone/>
            <wp:docPr id="4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>Это кто же тут звенит?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Ой. Сюда комар летит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ращают мизинцем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Прячьтесь!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 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координацию речи с движением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какая стрекоза — очень круглые глаза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тся как вертолет: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о, влево, взад, вперед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йте плечик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йте, кузнечики!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-скок, прыг-скок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, сел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ушку покушал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ину послушал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, выше, высоко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й на носках легко!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4C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уки в стороны, затем круговые движения кулачков на уровне глаз.</w:t>
      </w:r>
      <w:proofErr w:type="gramEnd"/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ки в стороны, движения вокруг своей оси, затем руки на пояс, наклоны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FC4C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нергичные движения плечами, приседания, прыжки на месте.)</w:t>
      </w:r>
      <w:proofErr w:type="gramEnd"/>
    </w:p>
    <w:p w:rsidR="00BD503A" w:rsidRPr="00FC4C85" w:rsidRDefault="00BD503A" w:rsidP="00BD503A">
      <w:pPr>
        <w:pStyle w:val="a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ние</w:t>
      </w:r>
      <w:r w:rsidR="00BD503A"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4. Выучить </w:t>
      </w:r>
      <w:proofErr w:type="spellStart"/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изминутку</w:t>
      </w:r>
      <w:proofErr w:type="spellEnd"/>
      <w:r w:rsidRPr="00FC4C85">
        <w:rPr>
          <w:rFonts w:ascii="Times New Roman" w:hAnsi="Times New Roman" w:cs="Times New Roman"/>
          <w:b/>
          <w:sz w:val="28"/>
          <w:szCs w:val="28"/>
        </w:rPr>
        <w:t>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Утром бабочка просну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трут глазки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Улыбнулась, потяну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улыбаются, потягиваются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Раз-росой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она умы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умываются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Два-изящно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покружи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кружатся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Три-нагнулась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и присел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агибаются и приседают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четыре-улетела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летят)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D0568" w:rsidRDefault="00CD0568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D503A" w:rsidRPr="00FC4C85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 xml:space="preserve">Поиграть в игры 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удесные превращения бабочки»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можно использовать схему)</w:t>
      </w:r>
      <w:r w:rsidRPr="00FC4C85">
        <w:rPr>
          <w:rFonts w:ascii="Times New Roman" w:hAnsi="Times New Roman" w:cs="Times New Roman"/>
          <w:b/>
          <w:sz w:val="28"/>
          <w:szCs w:val="28"/>
        </w:rPr>
        <w:t>;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етвёртый лишний»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«Назови части тела </w:t>
      </w:r>
      <w:r w:rsidRPr="00FC4C85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секомого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Какой звук издают»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25B49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дание 6.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>Выложить из счётных палочек бабочку.</w:t>
      </w:r>
    </w:p>
    <w:p w:rsidR="00325B49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ние 7.</w:t>
      </w:r>
      <w:r w:rsidR="00325B49"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учить стихотворение</w:t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>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лугу»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На лугу трещит кузнечик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В небе бабочка парит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На цветке </w:t>
      </w:r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мохнатый</w:t>
      </w:r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>, громкий,</w:t>
      </w:r>
    </w:p>
    <w:p w:rsidR="00BD503A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Полосатый шмель жужжит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е летают</w:t>
      </w:r>
      <w:r w:rsidRPr="00FC4C85">
        <w:rPr>
          <w:rFonts w:ascii="Times New Roman" w:hAnsi="Times New Roman" w:cs="Times New Roman"/>
          <w:b/>
          <w:sz w:val="28"/>
          <w:szCs w:val="28"/>
        </w:rPr>
        <w:t>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Скачут, ползают, парят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Красотой нас удивляют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Пользу так же принося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Леонов В.</w:t>
      </w:r>
    </w:p>
    <w:p w:rsidR="00325B49" w:rsidRPr="00B04648" w:rsidRDefault="00B04648" w:rsidP="00BD503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4719</wp:posOffset>
            </wp:positionH>
            <wp:positionV relativeFrom="paragraph">
              <wp:posOffset>-743841</wp:posOffset>
            </wp:positionV>
            <wp:extent cx="7545532" cy="10664042"/>
            <wp:effectExtent l="19050" t="0" r="0" b="0"/>
            <wp:wrapNone/>
            <wp:docPr id="8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6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ABB" w:rsidRPr="00FC4C85">
        <w:rPr>
          <w:rFonts w:ascii="Times New Roman" w:hAnsi="Times New Roman" w:cs="Times New Roman"/>
          <w:b/>
          <w:color w:val="000000"/>
          <w:sz w:val="28"/>
          <w:szCs w:val="28"/>
        </w:rPr>
        <w:t>Задание 8. Составьте описательный рассказ по плану:</w:t>
      </w:r>
    </w:p>
    <w:p w:rsidR="003A2ABB" w:rsidRDefault="003A2ABB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1356" cy="3348842"/>
            <wp:effectExtent l="19050" t="0" r="0" b="0"/>
            <wp:docPr id="1" name="Рисунок 1" descr="C:\Users\804360\Pictures\НАСЕКОМЫЕ\123021063_5850502_8fde67486c3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4360\Pictures\НАСЕКОМЫЕ\123021063_5850502_8fde67486c3c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84" cy="33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85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327660</wp:posOffset>
            </wp:positionV>
            <wp:extent cx="2593340" cy="2042160"/>
            <wp:effectExtent l="19050" t="0" r="0" b="0"/>
            <wp:wrapNone/>
            <wp:docPr id="6" name="Рисунок 6" descr="Конспект пробного урока по ИЗО Тема: «Насекомые- гиганты» - изо, урок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пект пробного урока по ИЗО Тема: «Насекомые- гиганты» - изо, урок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85" w:rsidRPr="00FC4C85">
        <w:rPr>
          <w:rFonts w:ascii="Times New Roman" w:hAnsi="Times New Roman" w:cs="Times New Roman"/>
          <w:b/>
          <w:color w:val="000000"/>
          <w:sz w:val="28"/>
          <w:szCs w:val="28"/>
        </w:rPr>
        <w:t>Задание 9. Нарисуйте по схеме:</w:t>
      </w: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1270</wp:posOffset>
            </wp:positionV>
            <wp:extent cx="2747645" cy="2220595"/>
            <wp:effectExtent l="19050" t="0" r="0" b="0"/>
            <wp:wrapNone/>
            <wp:docPr id="2" name="Рисунок 9" descr="Конспект пробного урока по ИЗО Тема: «Насекомые- гиганты» - изо, уроки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пект пробного урока по ИЗО Тема: «Насекомые- гиганты» - изо, уроки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65F" w:rsidRDefault="008B365F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65F" w:rsidRDefault="008B365F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365F" w:rsidRDefault="008B365F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C69" w:rsidRDefault="00157C69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C69" w:rsidRDefault="00157C69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C69" w:rsidRDefault="00157C69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C69" w:rsidRDefault="00157C69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C69" w:rsidRDefault="00157C69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C69" w:rsidRDefault="00157C69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7C69" w:rsidSect="008A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1"/>
    <w:multiLevelType w:val="hybridMultilevel"/>
    <w:tmpl w:val="F81CD19E"/>
    <w:lvl w:ilvl="0" w:tplc="CE4A76BE">
      <w:start w:val="1"/>
      <w:numFmt w:val="decimal"/>
      <w:lvlText w:val="%1."/>
      <w:lvlJc w:val="left"/>
      <w:pPr>
        <w:ind w:left="990" w:hanging="630"/>
      </w:pPr>
      <w:rPr>
        <w:rFonts w:ascii="&amp;quot" w:hAnsi="&amp;quot" w:cs="Times New Roman" w:hint="default"/>
        <w:color w:val="37373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5B49"/>
    <w:rsid w:val="00157C69"/>
    <w:rsid w:val="00325B49"/>
    <w:rsid w:val="003A2ABB"/>
    <w:rsid w:val="00470618"/>
    <w:rsid w:val="004B2ABD"/>
    <w:rsid w:val="005B4347"/>
    <w:rsid w:val="006A28C0"/>
    <w:rsid w:val="008A0C20"/>
    <w:rsid w:val="008B365F"/>
    <w:rsid w:val="00B04648"/>
    <w:rsid w:val="00BD503A"/>
    <w:rsid w:val="00CD0568"/>
    <w:rsid w:val="00E01E5C"/>
    <w:rsid w:val="00EE2355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2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49"/>
    <w:rPr>
      <w:b/>
      <w:bCs/>
    </w:rPr>
  </w:style>
  <w:style w:type="character" w:customStyle="1" w:styleId="c1">
    <w:name w:val="c1"/>
    <w:basedOn w:val="a0"/>
    <w:rsid w:val="00325B49"/>
  </w:style>
  <w:style w:type="paragraph" w:customStyle="1" w:styleId="c4">
    <w:name w:val="c4"/>
    <w:basedOn w:val="a"/>
    <w:rsid w:val="0032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5B49"/>
    <w:rPr>
      <w:i/>
      <w:iCs/>
    </w:rPr>
  </w:style>
  <w:style w:type="paragraph" w:styleId="a6">
    <w:name w:val="No Spacing"/>
    <w:uiPriority w:val="1"/>
    <w:qFormat/>
    <w:rsid w:val="00BD503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i&amp;url=https://www.liveinternet.ru/users/nitocris_73/post393216310/&amp;psig=AOvVaw1kb3p0q7bKMRletsNNTl8Z&amp;ust=1586962810677000&amp;source=images&amp;cd=vfe&amp;ved=0CAIQjRxqFwoTCNCbw6uX6OgCFQAAAAAdAAAAABBI" TargetMode="External"/><Relationship Id="rId11" Type="http://schemas.openxmlformats.org/officeDocument/2006/relationships/hyperlink" Target="https://www.google.ru/url?sa=i&amp;url=https://kopilkaurokov.ru/izo/uroki/konspiekt-probnogho-uroka-po-izo-tiema-nasiekomyie-ghighanty&amp;psig=AOvVaw1kb3p0q7bKMRletsNNTl8Z&amp;ust=1586962810677000&amp;source=images&amp;cd=vfe&amp;ved=0CAIQjRxqFwoTCNCbw6uX6OgCFQAAAAAdAAAAABA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i&amp;url=https://kopilkaurokov.ru/izo/uroki/konspiekt-probnogho-uroka-po-izo-tiema-nasiekomyie-ghighanty&amp;psig=AOvVaw1kb3p0q7bKMRletsNNTl8Z&amp;ust=1586962810677000&amp;source=images&amp;cd=vfe&amp;ved=0CAIQjRxqFwoTCNCbw6uX6OgCFQAAAAAdAAAAAB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E0AE-1B1A-4B77-BC55-FAFBB4D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360</dc:creator>
  <cp:lastModifiedBy>Администратор</cp:lastModifiedBy>
  <cp:revision>7</cp:revision>
  <dcterms:created xsi:type="dcterms:W3CDTF">2020-04-14T14:26:00Z</dcterms:created>
  <dcterms:modified xsi:type="dcterms:W3CDTF">2020-05-18T07:10:00Z</dcterms:modified>
</cp:coreProperties>
</file>